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65" w:rsidRDefault="00C87E4E" w:rsidP="00B27165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АЙС ЛИСТ НА 2019</w:t>
      </w:r>
      <w:bookmarkStart w:id="0" w:name="_GoBack"/>
      <w:bookmarkEnd w:id="0"/>
      <w:r w:rsidR="00F50C3D">
        <w:rPr>
          <w:sz w:val="36"/>
          <w:szCs w:val="36"/>
          <w:lang w:val="ru-RU"/>
        </w:rPr>
        <w:t xml:space="preserve"> ГОД</w:t>
      </w:r>
    </w:p>
    <w:p w:rsidR="00B074B6" w:rsidRDefault="00B074B6">
      <w:pPr>
        <w:pStyle w:val="Standard"/>
        <w:jc w:val="center"/>
        <w:rPr>
          <w:sz w:val="36"/>
          <w:szCs w:val="36"/>
          <w:lang w:val="ru-RU"/>
        </w:rPr>
      </w:pPr>
    </w:p>
    <w:p w:rsidR="00B074B6" w:rsidRDefault="00F50C3D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ДЕКОРАТИВНЫЕ КУСТАРНИКИ</w:t>
      </w:r>
    </w:p>
    <w:p w:rsidR="00B074B6" w:rsidRDefault="00B074B6">
      <w:pPr>
        <w:pStyle w:val="Standard"/>
        <w:jc w:val="center"/>
        <w:rPr>
          <w:sz w:val="36"/>
          <w:szCs w:val="36"/>
          <w:lang w:val="ru-RU"/>
        </w:rPr>
      </w:pPr>
    </w:p>
    <w:tbl>
      <w:tblPr>
        <w:tblW w:w="120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5529"/>
        <w:gridCol w:w="1355"/>
        <w:gridCol w:w="1497"/>
        <w:gridCol w:w="1712"/>
      </w:tblGrid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№Растения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Название раст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3D3596" w:rsidP="003D3596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ысота</w:t>
            </w:r>
          </w:p>
          <w:p w:rsidR="003D3596" w:rsidRPr="003D3596" w:rsidRDefault="003D3596" w:rsidP="003D3596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уст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3D3596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Ширина</w:t>
            </w:r>
          </w:p>
          <w:p w:rsidR="003D3596" w:rsidRDefault="003D3596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у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Цена/руб.</w:t>
            </w:r>
          </w:p>
          <w:p w:rsidR="00B074B6" w:rsidRDefault="00F50C3D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аженца</w:t>
            </w:r>
          </w:p>
        </w:tc>
      </w:tr>
      <w:tr w:rsidR="00E3674E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7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Аморф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2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Дартс Ред Лед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4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Атропурпуре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trHeight w:val="505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2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Келлери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2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Хелмонд Пила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3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Амурский Дудник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3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Бексифолия На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3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Оттавский Ауриком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3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Оттавский Суперб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3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Антропурпуреа На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2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Адмирэйш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4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Арлеки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4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Ауре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4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Голден Рин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4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Грин Карп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4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Карме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4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Пинк Куи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4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Ред Рок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trHeight w:val="521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4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Эрек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3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арбарис Тунберга Багатель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8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удлея Профьюж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8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удлея Давида Лочинч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8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удлея Лёхних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Бересклет Крылатый Компакту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6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Бристол Сноуфлейк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lastRenderedPageBreak/>
              <w:t>207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Бристоль Руб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-15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Ева Ратк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Миддендорф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Минор Блек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Нана Вариега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Розе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Рубидо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6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ейгела Санни Принцес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ртензия Метельчатая Ваниль Фрай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4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ртенз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ртензия Анабель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2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ртензия Метельчатая Сандей Фрай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6317FC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ртензия Даймонд Руж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6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ейцея Шершава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-1500</w:t>
            </w:r>
          </w:p>
        </w:tc>
      </w:tr>
      <w:tr w:rsidR="006317FC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ейцея Гибридная Строуберри Филд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ерен Красны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0-500</w:t>
            </w:r>
          </w:p>
        </w:tc>
      </w:tr>
      <w:tr w:rsidR="006317FC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ёрен Белый Гоучал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6317FC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ёрен Белый Сибирика Вариега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E3674E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ёрен Белый Элегантиссим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E3674E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ёрен Цветущ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1531BF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0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1531BF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>
              <w:rPr>
                <w:sz w:val="36"/>
                <w:szCs w:val="36"/>
                <w:lang w:val="en-US"/>
              </w:rPr>
              <w:t xml:space="preserve"> Chernaya Ma</w:t>
            </w:r>
            <w:r w:rsidR="00E91062">
              <w:rPr>
                <w:sz w:val="36"/>
                <w:szCs w:val="36"/>
                <w:lang w:val="en-US"/>
              </w:rPr>
              <w:t>giy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0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Tower Brig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0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 Red Velve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0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Corvet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0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Roman de la Ros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874E1D">
            <w:pPr>
              <w:pStyle w:val="Standard"/>
              <w:rPr>
                <w:sz w:val="36"/>
                <w:szCs w:val="36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874E1D">
            <w:pPr>
              <w:pStyle w:val="Standard"/>
              <w:rPr>
                <w:sz w:val="36"/>
                <w:szCs w:val="3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0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La Marseillais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1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Dame de Coeu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E91062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1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E91062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E91062">
              <w:rPr>
                <w:sz w:val="36"/>
                <w:szCs w:val="36"/>
                <w:lang w:val="en-US"/>
              </w:rPr>
              <w:t xml:space="preserve"> Othell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1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Golden G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1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Felicite et Perpetu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1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Sophia Lore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lastRenderedPageBreak/>
              <w:t>202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Versil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Pax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Robust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Red Baise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1531BF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Svithne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1531BF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Xans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1531BF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Pr="009A18B3" w:rsidRDefault="001531BF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u-RU"/>
              </w:rPr>
              <w:t>Роза</w:t>
            </w:r>
            <w:r w:rsidR="009A18B3">
              <w:rPr>
                <w:sz w:val="36"/>
                <w:szCs w:val="36"/>
                <w:lang w:val="en-US"/>
              </w:rPr>
              <w:t xml:space="preserve"> Vendell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Default="001531BF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1BF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5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5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Хельсинский Университ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4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Даурский Эйприл Дау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4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Эйприл Рейге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4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Дабл Уай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4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Катевбинск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4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Эйприл Роу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4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ододендрон Эйприл Уай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алина Бульдонеж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E3674E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еррия Японская Пленифлор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0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Лапчатка Дэйдаун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Годфинге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1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Пинк Бью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1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Тэнджери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6317FC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1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Дэнни Бо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1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Ловэли Пинк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1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Манго Танг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0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Пинк Куи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0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Мэрион Ре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0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Ред Ай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0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Хоплейс Оранж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60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апчатка Эбботсву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8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агнолия Нигр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48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агнолия Розе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7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DE210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акура Розеа Пле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3000</w:t>
            </w:r>
          </w:p>
        </w:tc>
      </w:tr>
      <w:tr w:rsidR="00E3674E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акура Альба Пле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74E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204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</w:pPr>
            <w:r>
              <w:rPr>
                <w:sz w:val="36"/>
                <w:szCs w:val="36"/>
                <w:lang w:val="en-US"/>
              </w:rPr>
              <w:t>Cирень Мадам Лемуа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Акубифол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Вульгари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Pr="009A18B3" w:rsidRDefault="009A18B3">
            <w:pPr>
              <w:pStyle w:val="Standard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00-10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Галина Улано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Д,Але Хардин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7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Жанна Д,Арк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Красавица Москв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5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Красавица Москв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7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Красная Моск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Кэтри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8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Мадам Шарль Суш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8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Маленький Прин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Мишель Бушне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Надеж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Память о Вавилов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5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Память о Колесников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8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Президент Грев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5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Примроу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6317FC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7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Принц Волконск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Сенсац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2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Сенсейш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5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Фрэнк Патерсо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3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Шарль Джол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78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рень Эдвард Хардин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Аргу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Берёзолистна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9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Биллард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БумальдаЭнтони Ватте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7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6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Вангут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Генпей Японска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8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Голдмаун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8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Голдфлей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9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Дартс Ре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6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Спирея Дженпей Генпей </w:t>
            </w:r>
            <w:r>
              <w:rPr>
                <w:sz w:val="36"/>
                <w:szCs w:val="36"/>
                <w:lang w:val="ru-RU"/>
              </w:rPr>
              <w:lastRenderedPageBreak/>
              <w:t>Широба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lastRenderedPageBreak/>
              <w:t>208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Дуглас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90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Маджик Карп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10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Макрофилл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8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Мано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6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Ниппонская Сноуман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6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Норвежская Грефшей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10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Фробел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6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Японская Голден Принцес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Японская Бумаль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6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F50C3D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пирея Японская Литл Принцес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647225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85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647225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изопарл Диабол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647225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647225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Промежуточная Спектабили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-15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647225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647225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Голден Белл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Голдзаубе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-1500</w:t>
            </w: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Дрезднер Форфрюлин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B074B6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49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Кумсо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B6" w:rsidRDefault="00B074B6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Паркдеко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5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Форзиция Промежуточна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-1500</w:t>
            </w: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Чубушник Вариега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7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Чубушник Венечный Ауреу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500</w:t>
            </w: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07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Чубушник Снежная Бур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Pr="006317FC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0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Чубушник Дам Бланш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0B2AC8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0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6317FC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Чубушник Шнеештур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AC8" w:rsidRDefault="000B2AC8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2218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E3674E">
            <w:pPr>
              <w:pStyle w:val="Standard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Эрика Дарленская Крамерс Ро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  <w:tr w:rsidR="00874E1D" w:rsidTr="00B27165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E1D" w:rsidRDefault="00874E1D">
            <w:pPr>
              <w:pStyle w:val="Standard"/>
              <w:rPr>
                <w:sz w:val="36"/>
                <w:szCs w:val="36"/>
                <w:lang w:val="ru-RU"/>
              </w:rPr>
            </w:pPr>
          </w:p>
        </w:tc>
      </w:tr>
    </w:tbl>
    <w:p w:rsidR="00B074B6" w:rsidRDefault="00B074B6">
      <w:pPr>
        <w:pStyle w:val="Standard"/>
        <w:rPr>
          <w:sz w:val="36"/>
          <w:szCs w:val="36"/>
          <w:lang w:val="ru-RU"/>
        </w:rPr>
      </w:pPr>
    </w:p>
    <w:sectPr w:rsidR="00B074B6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5F" w:rsidRDefault="00706C5F">
      <w:r>
        <w:separator/>
      </w:r>
    </w:p>
  </w:endnote>
  <w:endnote w:type="continuationSeparator" w:id="0">
    <w:p w:rsidR="00706C5F" w:rsidRDefault="0070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5F" w:rsidRDefault="00706C5F">
      <w:r>
        <w:rPr>
          <w:color w:val="000000"/>
        </w:rPr>
        <w:separator/>
      </w:r>
    </w:p>
  </w:footnote>
  <w:footnote w:type="continuationSeparator" w:id="0">
    <w:p w:rsidR="00706C5F" w:rsidRDefault="0070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B6"/>
    <w:rsid w:val="000740BB"/>
    <w:rsid w:val="000B2AC8"/>
    <w:rsid w:val="000E26CE"/>
    <w:rsid w:val="001452E0"/>
    <w:rsid w:val="001531BF"/>
    <w:rsid w:val="003D3596"/>
    <w:rsid w:val="006317FC"/>
    <w:rsid w:val="00647225"/>
    <w:rsid w:val="00653978"/>
    <w:rsid w:val="00697C0C"/>
    <w:rsid w:val="00706C5F"/>
    <w:rsid w:val="007D1DF6"/>
    <w:rsid w:val="00874E1D"/>
    <w:rsid w:val="009A18B3"/>
    <w:rsid w:val="00B074B6"/>
    <w:rsid w:val="00B27165"/>
    <w:rsid w:val="00C02C7D"/>
    <w:rsid w:val="00C87E4E"/>
    <w:rsid w:val="00D83A11"/>
    <w:rsid w:val="00DE210E"/>
    <w:rsid w:val="00E3674E"/>
    <w:rsid w:val="00E80EC2"/>
    <w:rsid w:val="00E91062"/>
    <w:rsid w:val="00F5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903B3-002A-47B5-8B2B-C7A648B2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D9DE-45D4-4CD6-ABF5-015D274E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Проскурина</cp:lastModifiedBy>
  <cp:revision>7</cp:revision>
  <dcterms:created xsi:type="dcterms:W3CDTF">2017-02-09T10:41:00Z</dcterms:created>
  <dcterms:modified xsi:type="dcterms:W3CDTF">2018-12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